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AB362" w14:textId="77777777" w:rsidR="00000C05" w:rsidRPr="000C021E" w:rsidRDefault="00000C05" w:rsidP="000C021E">
      <w:pPr>
        <w:jc w:val="center"/>
        <w:rPr>
          <w:rFonts w:ascii="Gill Sans MT" w:hAnsi="Gill Sans MT"/>
          <w:b/>
          <w:color w:val="9BBB59" w:themeColor="accent3"/>
          <w:sz w:val="32"/>
          <w:szCs w:val="32"/>
        </w:rPr>
      </w:pPr>
      <w:r w:rsidRPr="00C922F8">
        <w:rPr>
          <w:rFonts w:ascii="Gill Sans MT" w:hAnsi="Gill Sans MT"/>
          <w:b/>
          <w:color w:val="9BBB59" w:themeColor="accent3"/>
          <w:sz w:val="32"/>
          <w:szCs w:val="32"/>
        </w:rPr>
        <w:t xml:space="preserve">Anamnesebogen </w:t>
      </w:r>
      <w:proofErr w:type="spellStart"/>
      <w:r w:rsidR="002D34E3">
        <w:rPr>
          <w:rFonts w:ascii="Gill Sans MT" w:hAnsi="Gill Sans MT"/>
          <w:b/>
          <w:color w:val="9BBB59" w:themeColor="accent3"/>
          <w:sz w:val="32"/>
          <w:szCs w:val="32"/>
        </w:rPr>
        <w:t>C</w:t>
      </w:r>
      <w:r w:rsidR="007E0C66">
        <w:rPr>
          <w:rFonts w:ascii="Gill Sans MT" w:hAnsi="Gill Sans MT"/>
          <w:b/>
          <w:color w:val="9BBB59" w:themeColor="accent3"/>
          <w:sz w:val="32"/>
          <w:szCs w:val="32"/>
        </w:rPr>
        <w:t>raniosacral</w:t>
      </w:r>
      <w:proofErr w:type="spellEnd"/>
      <w:r w:rsidR="007E0C66">
        <w:rPr>
          <w:rFonts w:ascii="Gill Sans MT" w:hAnsi="Gill Sans MT"/>
          <w:b/>
          <w:color w:val="9BBB59" w:themeColor="accent3"/>
          <w:sz w:val="32"/>
          <w:szCs w:val="32"/>
        </w:rPr>
        <w:t xml:space="preserve"> </w:t>
      </w:r>
      <w:r w:rsidRPr="00C922F8">
        <w:rPr>
          <w:rFonts w:ascii="Gill Sans MT" w:hAnsi="Gill Sans MT"/>
          <w:b/>
          <w:color w:val="9BBB59" w:themeColor="accent3"/>
          <w:sz w:val="32"/>
          <w:szCs w:val="32"/>
        </w:rPr>
        <w:t>Therapeutin Myriam Graf</w:t>
      </w:r>
    </w:p>
    <w:tbl>
      <w:tblPr>
        <w:tblStyle w:val="HelleListe-Akzent3"/>
        <w:tblW w:w="9771" w:type="dxa"/>
        <w:tblLayout w:type="fixed"/>
        <w:tblLook w:val="04A0" w:firstRow="1" w:lastRow="0" w:firstColumn="1" w:lastColumn="0" w:noHBand="0" w:noVBand="1"/>
      </w:tblPr>
      <w:tblGrid>
        <w:gridCol w:w="4810"/>
        <w:gridCol w:w="4961"/>
      </w:tblGrid>
      <w:tr w:rsidR="00000C05" w14:paraId="3A9C0A84" w14:textId="77777777" w:rsidTr="00146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</w:tcPr>
          <w:p w14:paraId="58E09409" w14:textId="77777777" w:rsidR="00000C05" w:rsidRPr="00000C05" w:rsidRDefault="00000C05" w:rsidP="00331B0B">
            <w:pPr>
              <w:tabs>
                <w:tab w:val="right" w:pos="8964"/>
              </w:tabs>
              <w:jc w:val="both"/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</w:pPr>
            <w:r w:rsidRPr="00000C05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Kontaktangaben</w:t>
            </w:r>
            <w:r w:rsidR="00331B0B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ab/>
            </w:r>
          </w:p>
        </w:tc>
      </w:tr>
      <w:tr w:rsidR="00000C05" w14:paraId="269013AA" w14:textId="77777777" w:rsidTr="00146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0F4C3D5A" w14:textId="77777777" w:rsidR="00000C05" w:rsidRPr="00000C05" w:rsidRDefault="009071EF" w:rsidP="00D86CE2">
            <w:pPr>
              <w:ind w:right="-108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0" w:name="_Hlk41585765"/>
            <w:r w:rsidRPr="009071EF">
              <w:rPr>
                <w:rFonts w:ascii="Arial" w:hAnsi="Arial" w:cs="Arial"/>
                <w:b w:val="0"/>
                <w:sz w:val="24"/>
                <w:szCs w:val="24"/>
              </w:rPr>
              <w:t>Geschlech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4961" w:type="dxa"/>
          </w:tcPr>
          <w:p w14:paraId="7ADA5F89" w14:textId="77777777" w:rsidR="00000C05" w:rsidRDefault="009071EF" w:rsidP="007E0C66">
            <w:pPr>
              <w:ind w:right="18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 w:rsidR="007E0C6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eiblich </w:t>
            </w:r>
            <w:r w:rsidR="007E0C66">
              <w:rPr>
                <w:rFonts w:ascii="Arial" w:hAnsi="Arial" w:cs="Arial"/>
                <w:sz w:val="24"/>
                <w:szCs w:val="24"/>
              </w:rPr>
              <w:t xml:space="preserve">     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0C66">
              <w:rPr>
                <w:rFonts w:ascii="Arial" w:hAnsi="Arial" w:cs="Arial"/>
                <w:sz w:val="24"/>
                <w:szCs w:val="24"/>
              </w:rPr>
              <w:t>männlich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</w:p>
        </w:tc>
      </w:tr>
      <w:bookmarkEnd w:id="0"/>
      <w:tr w:rsidR="00000C05" w14:paraId="43A5BBE0" w14:textId="77777777" w:rsidTr="001466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004F3535" w14:textId="77777777" w:rsidR="00000C05" w:rsidRPr="00000C05" w:rsidRDefault="009071EF" w:rsidP="002D34E3">
            <w:pPr>
              <w:ind w:right="130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00C05">
              <w:rPr>
                <w:rFonts w:ascii="Arial" w:hAnsi="Arial" w:cs="Arial"/>
                <w:b w:val="0"/>
                <w:sz w:val="24"/>
                <w:szCs w:val="24"/>
              </w:rPr>
              <w:t>Name</w:t>
            </w:r>
            <w:r w:rsidR="002D34E3">
              <w:rPr>
                <w:rFonts w:ascii="Arial" w:hAnsi="Arial" w:cs="Arial"/>
                <w:b w:val="0"/>
                <w:sz w:val="24"/>
                <w:szCs w:val="24"/>
              </w:rPr>
              <w:t>, Vorname</w:t>
            </w:r>
          </w:p>
        </w:tc>
        <w:tc>
          <w:tcPr>
            <w:tcW w:w="4961" w:type="dxa"/>
          </w:tcPr>
          <w:p w14:paraId="79B8DA90" w14:textId="77777777" w:rsidR="00000C05" w:rsidRDefault="00000C05" w:rsidP="00000C05">
            <w:pPr>
              <w:ind w:right="15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C05" w14:paraId="490E9448" w14:textId="77777777" w:rsidTr="00146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48256873" w14:textId="77777777" w:rsidR="00000C05" w:rsidRPr="00000C05" w:rsidRDefault="00000C05" w:rsidP="00D86CE2">
            <w:pPr>
              <w:tabs>
                <w:tab w:val="left" w:pos="2835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trasse/Hausnummer</w:t>
            </w:r>
          </w:p>
        </w:tc>
        <w:tc>
          <w:tcPr>
            <w:tcW w:w="4961" w:type="dxa"/>
          </w:tcPr>
          <w:p w14:paraId="5E24E914" w14:textId="77777777" w:rsidR="00000C05" w:rsidRDefault="00000C05" w:rsidP="00000C05">
            <w:pPr>
              <w:ind w:right="155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C05" w14:paraId="1A788626" w14:textId="77777777" w:rsidTr="001466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4F5B7D33" w14:textId="77777777" w:rsidR="00000C05" w:rsidRPr="00000C05" w:rsidRDefault="00000C05" w:rsidP="00000C05">
            <w:pPr>
              <w:ind w:right="1555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LZ/Ort</w:t>
            </w:r>
          </w:p>
        </w:tc>
        <w:tc>
          <w:tcPr>
            <w:tcW w:w="4961" w:type="dxa"/>
          </w:tcPr>
          <w:p w14:paraId="03DEEEB7" w14:textId="77777777" w:rsidR="00000C05" w:rsidRDefault="00000C05" w:rsidP="00000C05">
            <w:pPr>
              <w:ind w:right="15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C05" w14:paraId="6CB87699" w14:textId="77777777" w:rsidTr="00146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1CBF24F7" w14:textId="77777777" w:rsidR="00000C05" w:rsidRPr="00000C05" w:rsidRDefault="00000C05" w:rsidP="00D86CE2">
            <w:pPr>
              <w:ind w:right="-108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elefon/Natel</w:t>
            </w:r>
            <w:r w:rsidR="000E5E8C">
              <w:rPr>
                <w:rFonts w:ascii="Arial" w:hAnsi="Arial" w:cs="Arial"/>
                <w:b w:val="0"/>
                <w:sz w:val="24"/>
                <w:szCs w:val="24"/>
              </w:rPr>
              <w:t xml:space="preserve"> Erziehungsberechtigte</w:t>
            </w:r>
          </w:p>
        </w:tc>
        <w:tc>
          <w:tcPr>
            <w:tcW w:w="4961" w:type="dxa"/>
          </w:tcPr>
          <w:p w14:paraId="6BF9E44E" w14:textId="77777777" w:rsidR="00000C05" w:rsidRDefault="00000C05" w:rsidP="00000C05">
            <w:pPr>
              <w:ind w:right="155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C05" w14:paraId="5BE8A66A" w14:textId="77777777" w:rsidTr="001466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7BAACBEE" w14:textId="77777777" w:rsidR="00000C05" w:rsidRPr="00000C05" w:rsidRDefault="00000C05" w:rsidP="00000C05">
            <w:pPr>
              <w:ind w:right="1555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Email</w:t>
            </w:r>
            <w:r w:rsidR="000E5E8C">
              <w:rPr>
                <w:rFonts w:ascii="Arial" w:hAnsi="Arial" w:cs="Arial"/>
                <w:b w:val="0"/>
                <w:sz w:val="24"/>
                <w:szCs w:val="24"/>
              </w:rPr>
              <w:t xml:space="preserve"> Erziehungsberechtigte</w:t>
            </w:r>
            <w:proofErr w:type="gramEnd"/>
          </w:p>
        </w:tc>
        <w:tc>
          <w:tcPr>
            <w:tcW w:w="4961" w:type="dxa"/>
          </w:tcPr>
          <w:p w14:paraId="625E6F82" w14:textId="77777777" w:rsidR="00000C05" w:rsidRDefault="00000C05" w:rsidP="00000C05">
            <w:pPr>
              <w:ind w:right="15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C05" w14:paraId="6E79E778" w14:textId="77777777" w:rsidTr="00146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074528B2" w14:textId="77777777" w:rsidR="00000C05" w:rsidRPr="00D86CE2" w:rsidRDefault="00000C05" w:rsidP="00D86CE2">
            <w:pPr>
              <w:ind w:right="-108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86CE2">
              <w:rPr>
                <w:rFonts w:ascii="Arial" w:hAnsi="Arial" w:cs="Arial"/>
                <w:b w:val="0"/>
                <w:sz w:val="24"/>
                <w:szCs w:val="24"/>
              </w:rPr>
              <w:t>Krankenkasse</w:t>
            </w:r>
          </w:p>
        </w:tc>
        <w:tc>
          <w:tcPr>
            <w:tcW w:w="4961" w:type="dxa"/>
          </w:tcPr>
          <w:p w14:paraId="0336F5A2" w14:textId="77777777" w:rsidR="00000C05" w:rsidRDefault="00933AB8" w:rsidP="00C206EA">
            <w:pPr>
              <w:ind w:right="155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satzversicherung</w:t>
            </w:r>
          </w:p>
        </w:tc>
      </w:tr>
      <w:tr w:rsidR="00000C05" w14:paraId="7A9836CD" w14:textId="77777777" w:rsidTr="00D95D3C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55B1D976" w14:textId="77777777" w:rsidR="00000C05" w:rsidRPr="00D86CE2" w:rsidRDefault="000E5E8C" w:rsidP="00C90B3F">
            <w:pPr>
              <w:tabs>
                <w:tab w:val="left" w:pos="2835"/>
              </w:tabs>
              <w:ind w:right="-108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Kinder- oder Hausarzt/-ärztin, </w:t>
            </w:r>
            <w:r w:rsidR="00DB7404">
              <w:rPr>
                <w:rFonts w:ascii="Arial" w:hAnsi="Arial" w:cs="Arial"/>
                <w:b w:val="0"/>
                <w:sz w:val="24"/>
                <w:szCs w:val="24"/>
              </w:rPr>
              <w:t>Ort</w:t>
            </w:r>
          </w:p>
        </w:tc>
        <w:tc>
          <w:tcPr>
            <w:tcW w:w="4961" w:type="dxa"/>
          </w:tcPr>
          <w:p w14:paraId="22F05FCE" w14:textId="77777777" w:rsidR="00000C05" w:rsidRDefault="00000C05" w:rsidP="00000C05">
            <w:pPr>
              <w:ind w:right="15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6EA" w14:paraId="786A7977" w14:textId="77777777" w:rsidTr="00BA1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3A2F5CD8" w14:textId="77777777" w:rsidR="00C206EA" w:rsidRPr="000E5E8C" w:rsidRDefault="00C206EA" w:rsidP="00C206EA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B47D21">
              <w:rPr>
                <w:rFonts w:ascii="Arial" w:hAnsi="Arial" w:cs="Arial"/>
                <w:b w:val="0"/>
                <w:sz w:val="24"/>
                <w:szCs w:val="24"/>
              </w:rPr>
              <w:t xml:space="preserve">Name und Vorname des Erziehungsberechtigten </w:t>
            </w:r>
          </w:p>
        </w:tc>
        <w:tc>
          <w:tcPr>
            <w:tcW w:w="4961" w:type="dxa"/>
          </w:tcPr>
          <w:p w14:paraId="46099373" w14:textId="2581C56F" w:rsidR="00C206EA" w:rsidRPr="00D95D3C" w:rsidRDefault="00D95D3C" w:rsidP="00C20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5D3C">
              <w:rPr>
                <w:rFonts w:ascii="Arial" w:hAnsi="Arial" w:cs="Arial"/>
                <w:sz w:val="24"/>
                <w:szCs w:val="24"/>
              </w:rPr>
              <w:t xml:space="preserve">Rechnung per:    </w:t>
            </w:r>
            <w:r>
              <w:rPr>
                <w:rFonts w:ascii="Arial" w:hAnsi="Arial" w:cs="Arial"/>
                <w:sz w:val="24"/>
                <w:szCs w:val="24"/>
              </w:rPr>
              <w:t xml:space="preserve">□ Mail       </w:t>
            </w:r>
            <w:r w:rsidRPr="00D95D3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D3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□ Post</w:t>
            </w:r>
            <w:r w:rsidRPr="00D95D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7C2D081" w14:textId="77777777" w:rsidR="00D86CE2" w:rsidRPr="00331B0B" w:rsidRDefault="00D86CE2" w:rsidP="00D41735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HelleListe-Akzent3"/>
        <w:tblW w:w="9771" w:type="dxa"/>
        <w:tblLook w:val="04A0" w:firstRow="1" w:lastRow="0" w:firstColumn="1" w:lastColumn="0" w:noHBand="0" w:noVBand="1"/>
      </w:tblPr>
      <w:tblGrid>
        <w:gridCol w:w="4243"/>
        <w:gridCol w:w="5528"/>
      </w:tblGrid>
      <w:tr w:rsidR="00D86CE2" w14:paraId="7551F22B" w14:textId="77777777" w:rsidTr="002D3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</w:tcPr>
          <w:p w14:paraId="77C5AB85" w14:textId="77777777" w:rsidR="00D86CE2" w:rsidRPr="00D86CE2" w:rsidRDefault="00D86CE2" w:rsidP="005755D1">
            <w:pPr>
              <w:jc w:val="both"/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</w:pPr>
            <w:r w:rsidRPr="00D86CE2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Angaben zur Person</w:t>
            </w:r>
          </w:p>
        </w:tc>
      </w:tr>
      <w:tr w:rsidR="00D86CE2" w14:paraId="44B7C0D7" w14:textId="77777777" w:rsidTr="002D3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14:paraId="63C44857" w14:textId="77777777" w:rsidR="00D86CE2" w:rsidRPr="00D86CE2" w:rsidRDefault="00D86CE2" w:rsidP="005755D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86CE2">
              <w:rPr>
                <w:rFonts w:ascii="Arial" w:hAnsi="Arial" w:cs="Arial"/>
                <w:b w:val="0"/>
                <w:sz w:val="24"/>
                <w:szCs w:val="24"/>
              </w:rPr>
              <w:t>Geburtsdatum</w:t>
            </w:r>
          </w:p>
        </w:tc>
        <w:tc>
          <w:tcPr>
            <w:tcW w:w="5528" w:type="dxa"/>
          </w:tcPr>
          <w:p w14:paraId="7C182105" w14:textId="77777777" w:rsidR="00D86CE2" w:rsidRPr="00C206EA" w:rsidRDefault="000E5E8C" w:rsidP="005755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C206EA" w:rsidRPr="00C206EA">
              <w:rPr>
                <w:rFonts w:ascii="Arial" w:hAnsi="Arial" w:cs="Arial"/>
                <w:sz w:val="24"/>
                <w:szCs w:val="24"/>
              </w:rPr>
              <w:t>Nationalität</w:t>
            </w:r>
          </w:p>
        </w:tc>
      </w:tr>
      <w:tr w:rsidR="00D86CE2" w14:paraId="454FA2D2" w14:textId="77777777" w:rsidTr="002D34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14:paraId="586DD40B" w14:textId="77777777" w:rsidR="00D86CE2" w:rsidRPr="00D86CE2" w:rsidRDefault="00D86CE2" w:rsidP="005755D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86CE2">
              <w:rPr>
                <w:rFonts w:ascii="Arial" w:hAnsi="Arial" w:cs="Arial"/>
                <w:b w:val="0"/>
                <w:sz w:val="24"/>
                <w:szCs w:val="24"/>
              </w:rPr>
              <w:t>Grösse</w:t>
            </w:r>
          </w:p>
        </w:tc>
        <w:tc>
          <w:tcPr>
            <w:tcW w:w="5528" w:type="dxa"/>
          </w:tcPr>
          <w:p w14:paraId="086C7EF8" w14:textId="77777777" w:rsidR="00D86CE2" w:rsidRDefault="000E5E8C" w:rsidP="000E5E8C">
            <w:pPr>
              <w:tabs>
                <w:tab w:val="left" w:pos="61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933AB8">
              <w:rPr>
                <w:rFonts w:ascii="Arial" w:hAnsi="Arial" w:cs="Arial"/>
                <w:sz w:val="24"/>
                <w:szCs w:val="24"/>
              </w:rPr>
              <w:t>Gewicht</w:t>
            </w:r>
          </w:p>
        </w:tc>
      </w:tr>
      <w:tr w:rsidR="000E5E8C" w14:paraId="70E05B6C" w14:textId="77777777" w:rsidTr="007E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14:paraId="1B262B02" w14:textId="77777777" w:rsidR="000E5E8C" w:rsidRPr="000E5E8C" w:rsidRDefault="000E5E8C" w:rsidP="005755D1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E5E8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eschwister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7E0C6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it Altersangabe</w:t>
            </w:r>
            <w:r w:rsidR="007E0C6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14:paraId="224CA19A" w14:textId="77777777" w:rsidR="000E5E8C" w:rsidRDefault="000E5E8C" w:rsidP="000E5E8C">
            <w:pPr>
              <w:tabs>
                <w:tab w:val="left" w:pos="6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CE2" w14:paraId="298DFFD5" w14:textId="77777777" w:rsidTr="00D95D3C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14:paraId="6A202D33" w14:textId="77777777" w:rsidR="00D86CE2" w:rsidRPr="00D86CE2" w:rsidRDefault="00D86CE2" w:rsidP="005755D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86CE2">
              <w:rPr>
                <w:rFonts w:ascii="Arial" w:hAnsi="Arial" w:cs="Arial"/>
                <w:b w:val="0"/>
                <w:sz w:val="24"/>
                <w:szCs w:val="24"/>
              </w:rPr>
              <w:t>Freizeit/Sport/Hobbys</w:t>
            </w:r>
          </w:p>
        </w:tc>
        <w:tc>
          <w:tcPr>
            <w:tcW w:w="5528" w:type="dxa"/>
          </w:tcPr>
          <w:p w14:paraId="6F72FE2D" w14:textId="77777777" w:rsidR="00D86CE2" w:rsidRDefault="00D86CE2" w:rsidP="00575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9C4F0B" w14:textId="77777777" w:rsidR="00D86CE2" w:rsidRPr="00331B0B" w:rsidRDefault="00D86CE2" w:rsidP="00D41735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HelleListe-Akzent3"/>
        <w:tblW w:w="9944" w:type="dxa"/>
        <w:tblLook w:val="04A0" w:firstRow="1" w:lastRow="0" w:firstColumn="1" w:lastColumn="0" w:noHBand="0" w:noVBand="1"/>
      </w:tblPr>
      <w:tblGrid>
        <w:gridCol w:w="3109"/>
        <w:gridCol w:w="6835"/>
      </w:tblGrid>
      <w:tr w:rsidR="00D86CE2" w14:paraId="25F0BD95" w14:textId="77777777" w:rsidTr="007E0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4" w:type="dxa"/>
            <w:gridSpan w:val="2"/>
          </w:tcPr>
          <w:p w14:paraId="52912978" w14:textId="77777777" w:rsidR="00D86CE2" w:rsidRPr="004B7366" w:rsidRDefault="004B7366" w:rsidP="005755D1">
            <w:pPr>
              <w:jc w:val="both"/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</w:pPr>
            <w:r w:rsidRPr="004B7366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Persönliche Anamnese</w:t>
            </w:r>
          </w:p>
        </w:tc>
      </w:tr>
      <w:tr w:rsidR="000E5E8C" w14:paraId="0F4A1849" w14:textId="77777777" w:rsidTr="007E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1FA5C091" w14:textId="77777777" w:rsidR="000E5E8C" w:rsidRPr="000E5E8C" w:rsidRDefault="000E5E8C" w:rsidP="005755D1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E5E8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chwangerschaftsverlauf</w:t>
            </w:r>
          </w:p>
          <w:p w14:paraId="34D9406F" w14:textId="77777777" w:rsidR="000E5E8C" w:rsidRDefault="000E5E8C" w:rsidP="005755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89C04A" w14:textId="77777777" w:rsidR="000E5E8C" w:rsidRPr="000E5E8C" w:rsidRDefault="000E5E8C" w:rsidP="005755D1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8A281D0" w14:textId="77777777" w:rsidR="000E5E8C" w:rsidRDefault="000E5E8C" w:rsidP="005755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E8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eburtsverlauf</w:t>
            </w:r>
          </w:p>
          <w:p w14:paraId="0D5B0BD7" w14:textId="77777777" w:rsidR="000E5E8C" w:rsidRPr="000E5E8C" w:rsidRDefault="000E5E8C" w:rsidP="005755D1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35" w:type="dxa"/>
          </w:tcPr>
          <w:p w14:paraId="78E1F392" w14:textId="77777777" w:rsidR="000E5E8C" w:rsidRPr="000E5E8C" w:rsidRDefault="000E5E8C" w:rsidP="005755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5E8C" w14:paraId="5C4AF437" w14:textId="77777777" w:rsidTr="007E0C66">
        <w:trPr>
          <w:trHeight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28925FE5" w14:textId="77777777" w:rsidR="000E5E8C" w:rsidRDefault="000E5E8C" w:rsidP="005755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tillzeit</w:t>
            </w:r>
          </w:p>
          <w:p w14:paraId="12759096" w14:textId="77777777" w:rsidR="000E5E8C" w:rsidRPr="007E0C66" w:rsidRDefault="000E5E8C" w:rsidP="005755D1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  <w:p w14:paraId="43388D67" w14:textId="77777777" w:rsidR="000E5E8C" w:rsidRDefault="000E5E8C" w:rsidP="005755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chlafverhalten</w:t>
            </w:r>
          </w:p>
          <w:p w14:paraId="6B958A1F" w14:textId="77777777" w:rsidR="000E5E8C" w:rsidRPr="007E0C66" w:rsidRDefault="000E5E8C" w:rsidP="005755D1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  <w:p w14:paraId="62E0C211" w14:textId="77777777" w:rsidR="000E5E8C" w:rsidRDefault="000E5E8C" w:rsidP="005755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erdauung</w:t>
            </w:r>
          </w:p>
          <w:p w14:paraId="6381FB49" w14:textId="77777777" w:rsidR="000E5E8C" w:rsidRPr="007E0C66" w:rsidRDefault="000E5E8C" w:rsidP="005755D1">
            <w:pPr>
              <w:jc w:val="both"/>
              <w:rPr>
                <w:rFonts w:ascii="Arial" w:hAnsi="Arial" w:cs="Arial"/>
                <w:b w:val="0"/>
                <w:bCs w:val="0"/>
                <w:sz w:val="36"/>
                <w:szCs w:val="36"/>
              </w:rPr>
            </w:pPr>
          </w:p>
        </w:tc>
        <w:tc>
          <w:tcPr>
            <w:tcW w:w="6835" w:type="dxa"/>
          </w:tcPr>
          <w:p w14:paraId="0C921C0E" w14:textId="77777777" w:rsidR="000E5E8C" w:rsidRPr="000E5E8C" w:rsidRDefault="000E5E8C" w:rsidP="00575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366" w14:paraId="7808697B" w14:textId="77777777" w:rsidTr="007E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4287C57C" w14:textId="77777777" w:rsidR="004B7366" w:rsidRDefault="004B7366" w:rsidP="005755D1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B7366">
              <w:rPr>
                <w:rFonts w:ascii="Arial" w:hAnsi="Arial" w:cs="Arial"/>
                <w:b w:val="0"/>
                <w:sz w:val="24"/>
                <w:szCs w:val="24"/>
              </w:rPr>
              <w:t>Operationen</w:t>
            </w:r>
            <w:r w:rsidR="000E5E8C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D34E3">
              <w:rPr>
                <w:rFonts w:ascii="Arial" w:hAnsi="Arial" w:cs="Arial"/>
                <w:b w:val="0"/>
                <w:sz w:val="24"/>
                <w:szCs w:val="24"/>
              </w:rPr>
              <w:t>Verlauf, Jahr</w:t>
            </w:r>
          </w:p>
          <w:p w14:paraId="6DB00847" w14:textId="77777777" w:rsidR="002D34E3" w:rsidRDefault="002D34E3" w:rsidP="005755D1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153A6AA8" w14:textId="77777777" w:rsidR="002D34E3" w:rsidRPr="004B7366" w:rsidRDefault="002D34E3" w:rsidP="005755D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35" w:type="dxa"/>
          </w:tcPr>
          <w:p w14:paraId="7D1A6101" w14:textId="77777777" w:rsidR="004B7366" w:rsidRDefault="004B7366" w:rsidP="005755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13C3" w14:paraId="7A328CA0" w14:textId="77777777" w:rsidTr="007E0C66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75C39947" w14:textId="77777777" w:rsidR="009213C3" w:rsidRDefault="00850FC0" w:rsidP="005755D1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B7366">
              <w:rPr>
                <w:rFonts w:ascii="Arial" w:hAnsi="Arial" w:cs="Arial"/>
                <w:b w:val="0"/>
                <w:sz w:val="24"/>
                <w:szCs w:val="24"/>
              </w:rPr>
              <w:t>Unfälle</w:t>
            </w:r>
            <w:r w:rsidR="002D34E3">
              <w:rPr>
                <w:rFonts w:ascii="Arial" w:hAnsi="Arial" w:cs="Arial"/>
                <w:b w:val="0"/>
                <w:sz w:val="24"/>
                <w:szCs w:val="24"/>
              </w:rPr>
              <w:t>: Jahr, Folgen?</w:t>
            </w:r>
          </w:p>
          <w:p w14:paraId="6BDC33E6" w14:textId="77777777" w:rsidR="002D34E3" w:rsidRDefault="002D34E3" w:rsidP="005755D1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79BFE92D" w14:textId="77777777" w:rsidR="002D34E3" w:rsidRPr="004B7366" w:rsidRDefault="002D34E3" w:rsidP="005755D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35" w:type="dxa"/>
          </w:tcPr>
          <w:p w14:paraId="52614F78" w14:textId="77777777" w:rsidR="009213C3" w:rsidRDefault="009213C3" w:rsidP="00575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B7366" w14:paraId="13F4E8DE" w14:textId="77777777" w:rsidTr="007E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0049D4C2" w14:textId="77777777" w:rsidR="002D34E3" w:rsidRPr="007E0C66" w:rsidRDefault="00850FC0" w:rsidP="005755D1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B7366">
              <w:rPr>
                <w:rFonts w:ascii="Arial" w:hAnsi="Arial" w:cs="Arial"/>
                <w:b w:val="0"/>
                <w:sz w:val="24"/>
                <w:szCs w:val="24"/>
              </w:rPr>
              <w:t>Erkrankungen</w:t>
            </w:r>
            <w:r w:rsidR="007E0C66">
              <w:rPr>
                <w:rFonts w:ascii="Arial" w:hAnsi="Arial" w:cs="Arial"/>
                <w:b w:val="0"/>
                <w:sz w:val="24"/>
                <w:szCs w:val="24"/>
              </w:rPr>
              <w:t xml:space="preserve"> Medikamente</w:t>
            </w:r>
          </w:p>
        </w:tc>
        <w:tc>
          <w:tcPr>
            <w:tcW w:w="6835" w:type="dxa"/>
          </w:tcPr>
          <w:p w14:paraId="2B73C90E" w14:textId="77777777" w:rsidR="004B7366" w:rsidRDefault="004B7366" w:rsidP="005755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463E" w14:paraId="7BB81D74" w14:textId="77777777" w:rsidTr="007E0C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35965927" w14:textId="77777777" w:rsidR="002D34E3" w:rsidRDefault="00850FC0" w:rsidP="005755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esondere Ereignisse in</w:t>
            </w:r>
          </w:p>
          <w:p w14:paraId="63E6F21A" w14:textId="77777777" w:rsidR="00A5463E" w:rsidRDefault="00850FC0" w:rsidP="005755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n letzten 3 Monaten</w:t>
            </w:r>
          </w:p>
          <w:p w14:paraId="2DE2AD7B" w14:textId="77777777" w:rsidR="002D34E3" w:rsidRDefault="002D34E3" w:rsidP="005755D1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6C261FF2" w14:textId="77777777" w:rsidR="002D34E3" w:rsidRPr="004B7366" w:rsidRDefault="002D34E3" w:rsidP="005755D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35" w:type="dxa"/>
          </w:tcPr>
          <w:p w14:paraId="0DA48612" w14:textId="77777777" w:rsidR="00A5463E" w:rsidRDefault="00A5463E" w:rsidP="00575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B7366" w14:paraId="5F44393A" w14:textId="77777777" w:rsidTr="007E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614EDED4" w14:textId="77777777" w:rsidR="004B7366" w:rsidRPr="004B7366" w:rsidRDefault="00850FC0" w:rsidP="005755D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Laufende Behandlungen</w:t>
            </w:r>
          </w:p>
        </w:tc>
        <w:tc>
          <w:tcPr>
            <w:tcW w:w="6835" w:type="dxa"/>
          </w:tcPr>
          <w:p w14:paraId="29C7563D" w14:textId="77777777" w:rsidR="004B7366" w:rsidRDefault="004B7366" w:rsidP="005755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463E" w14:paraId="7B5AD018" w14:textId="77777777" w:rsidTr="007E0C6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57544275" w14:textId="77777777" w:rsidR="00A5463E" w:rsidRPr="004B7366" w:rsidRDefault="00850FC0" w:rsidP="005755D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A148D">
              <w:rPr>
                <w:rFonts w:ascii="Arial" w:hAnsi="Arial" w:cs="Arial"/>
                <w:b w:val="0"/>
                <w:sz w:val="24"/>
                <w:szCs w:val="24"/>
              </w:rPr>
              <w:t>Psych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/psychologische Behandlungen</w:t>
            </w:r>
          </w:p>
        </w:tc>
        <w:tc>
          <w:tcPr>
            <w:tcW w:w="6835" w:type="dxa"/>
          </w:tcPr>
          <w:p w14:paraId="56865AEB" w14:textId="77777777" w:rsidR="00A5463E" w:rsidRDefault="00A5463E" w:rsidP="00575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463E" w14:paraId="4C42DE46" w14:textId="77777777" w:rsidTr="007E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65EE2A0B" w14:textId="77777777" w:rsidR="00A5463E" w:rsidRPr="000A148D" w:rsidRDefault="00850FC0" w:rsidP="005755D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llergien</w:t>
            </w:r>
          </w:p>
        </w:tc>
        <w:tc>
          <w:tcPr>
            <w:tcW w:w="6835" w:type="dxa"/>
          </w:tcPr>
          <w:p w14:paraId="7CCFD59D" w14:textId="77777777" w:rsidR="00A5463E" w:rsidRDefault="00A5463E" w:rsidP="005755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C55EF2F" w14:textId="77777777" w:rsidR="009071EF" w:rsidRPr="00331B0B" w:rsidRDefault="009071EF" w:rsidP="00D41735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HelleListe-Akzent3"/>
        <w:tblW w:w="9771" w:type="dxa"/>
        <w:tblLook w:val="04A0" w:firstRow="1" w:lastRow="0" w:firstColumn="1" w:lastColumn="0" w:noHBand="0" w:noVBand="1"/>
      </w:tblPr>
      <w:tblGrid>
        <w:gridCol w:w="3251"/>
        <w:gridCol w:w="6520"/>
      </w:tblGrid>
      <w:tr w:rsidR="007E0C66" w14:paraId="0519959C" w14:textId="77777777" w:rsidTr="002D3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</w:tcPr>
          <w:p w14:paraId="47C5AA0D" w14:textId="77777777" w:rsidR="007E0C66" w:rsidRPr="007E0C66" w:rsidRDefault="007E0C66" w:rsidP="007E0C66">
            <w:pPr>
              <w:rPr>
                <w:rFonts w:ascii="Arial" w:hAnsi="Arial" w:cs="Arial"/>
                <w:bCs w:val="0"/>
                <w:sz w:val="28"/>
                <w:szCs w:val="28"/>
              </w:rPr>
            </w:pPr>
            <w:r w:rsidRPr="007E0C66">
              <w:rPr>
                <w:rFonts w:ascii="Arial" w:hAnsi="Arial" w:cs="Arial"/>
                <w:bCs w:val="0"/>
                <w:color w:val="4F6228" w:themeColor="accent3" w:themeShade="80"/>
                <w:sz w:val="28"/>
                <w:szCs w:val="28"/>
              </w:rPr>
              <w:t>Erkrankungen in der Familie</w:t>
            </w:r>
          </w:p>
        </w:tc>
      </w:tr>
      <w:tr w:rsidR="007E0C66" w14:paraId="5DC2F779" w14:textId="77777777" w:rsidTr="00F91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418D2FD4" w14:textId="77777777" w:rsidR="007E0C66" w:rsidRPr="000A148D" w:rsidRDefault="007E0C66" w:rsidP="007E0C66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6070ADA8" w14:textId="77777777" w:rsidR="007E0C66" w:rsidRDefault="007E0C66" w:rsidP="007E0C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B9CB6F3" w14:textId="77777777" w:rsidR="00331B0B" w:rsidRPr="009071EF" w:rsidRDefault="00331B0B" w:rsidP="00D41735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6234185" w14:textId="77777777" w:rsidR="009213C3" w:rsidRPr="00331B0B" w:rsidRDefault="009213C3" w:rsidP="00D41735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HelleListe-Akzent3"/>
        <w:tblW w:w="9771" w:type="dxa"/>
        <w:tblLook w:val="04A0" w:firstRow="1" w:lastRow="0" w:firstColumn="1" w:lastColumn="0" w:noHBand="0" w:noVBand="1"/>
      </w:tblPr>
      <w:tblGrid>
        <w:gridCol w:w="9771"/>
      </w:tblGrid>
      <w:tr w:rsidR="00331B0B" w14:paraId="25934E22" w14:textId="77777777" w:rsidTr="002D3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719582D3" w14:textId="77777777" w:rsidR="00C206EA" w:rsidRPr="00C206EA" w:rsidRDefault="00331B0B" w:rsidP="00933AB8">
            <w:pPr>
              <w:jc w:val="both"/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</w:pPr>
            <w:r w:rsidRPr="00C206EA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Konsultationsgrund</w:t>
            </w:r>
          </w:p>
          <w:p w14:paraId="0FC8CDFE" w14:textId="77777777" w:rsidR="00331B0B" w:rsidRPr="00646CDE" w:rsidRDefault="00C206EA" w:rsidP="00933AB8">
            <w:pPr>
              <w:jc w:val="both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646CDE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B</w:t>
            </w:r>
            <w:r w:rsidR="00933AB8" w:rsidRPr="00646CDE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ei Beschwerden Angabe</w:t>
            </w:r>
            <w:r w:rsidRPr="00646CDE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,</w:t>
            </w:r>
            <w:r w:rsidR="00933AB8" w:rsidRPr="00646CDE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seit wann sie bestehen und wann/wie sie sich bemerkbar machen</w:t>
            </w:r>
          </w:p>
        </w:tc>
      </w:tr>
      <w:tr w:rsidR="00331B0B" w14:paraId="131E1AD5" w14:textId="77777777" w:rsidTr="00D45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1F29456C" w14:textId="77777777" w:rsidR="00331B0B" w:rsidRDefault="00331B0B" w:rsidP="005755D1">
            <w:pPr>
              <w:jc w:val="both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</w:p>
          <w:p w14:paraId="0D58F643" w14:textId="77777777" w:rsidR="00933AB8" w:rsidRDefault="00933AB8" w:rsidP="005755D1">
            <w:pPr>
              <w:jc w:val="both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</w:p>
          <w:p w14:paraId="28EC1A65" w14:textId="77777777" w:rsidR="00933AB8" w:rsidRDefault="00933AB8" w:rsidP="005755D1">
            <w:pPr>
              <w:jc w:val="both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</w:p>
          <w:p w14:paraId="04BD550F" w14:textId="77777777" w:rsidR="00933AB8" w:rsidRDefault="00933AB8" w:rsidP="005755D1">
            <w:pPr>
              <w:jc w:val="both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</w:p>
          <w:p w14:paraId="6E74D50C" w14:textId="77777777" w:rsidR="00933AB8" w:rsidRDefault="00933AB8" w:rsidP="005755D1">
            <w:pPr>
              <w:jc w:val="both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</w:p>
        </w:tc>
      </w:tr>
    </w:tbl>
    <w:p w14:paraId="04F81F65" w14:textId="77777777" w:rsidR="00331B0B" w:rsidRPr="00CB29C4" w:rsidRDefault="00331B0B" w:rsidP="00D41735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HelleListe-Akzent3"/>
        <w:tblW w:w="9771" w:type="dxa"/>
        <w:tblLook w:val="04A0" w:firstRow="1" w:lastRow="0" w:firstColumn="1" w:lastColumn="0" w:noHBand="0" w:noVBand="1"/>
      </w:tblPr>
      <w:tblGrid>
        <w:gridCol w:w="9771"/>
      </w:tblGrid>
      <w:tr w:rsidR="00C206EA" w:rsidRPr="000C021E" w14:paraId="4CCCB69C" w14:textId="77777777" w:rsidTr="002D3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3DD91A24" w14:textId="77777777" w:rsidR="00C206EA" w:rsidRPr="00163F64" w:rsidRDefault="00C206EA" w:rsidP="00590ECF">
            <w:pPr>
              <w:jc w:val="both"/>
              <w:rPr>
                <w:rFonts w:ascii="Arial" w:hAnsi="Arial" w:cs="Arial"/>
                <w:b w:val="0"/>
                <w:bCs w:val="0"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 xml:space="preserve">Kenntnisse von </w:t>
            </w:r>
            <w:proofErr w:type="spellStart"/>
            <w:r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Craniosacral</w:t>
            </w:r>
            <w:proofErr w:type="spellEnd"/>
            <w:r w:rsidR="00A85736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Therapie oder anderen Therapie</w:t>
            </w:r>
            <w:r w:rsidR="00163F64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f</w:t>
            </w:r>
            <w:r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 xml:space="preserve">ormen? </w:t>
            </w:r>
            <w:proofErr w:type="gramStart"/>
            <w:r w:rsidRPr="00646CDE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Zur Zeit</w:t>
            </w:r>
            <w:proofErr w:type="gramEnd"/>
            <w:r w:rsidRPr="00646CDE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in Behandlung? Wenn ja, </w:t>
            </w:r>
            <w:r w:rsidR="00003D3C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in </w:t>
            </w:r>
            <w:r w:rsidRPr="00646CDE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welche</w:t>
            </w:r>
            <w:r w:rsidR="00003D3C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r/welchen</w:t>
            </w:r>
            <w:r w:rsidRPr="00646CDE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?</w:t>
            </w:r>
          </w:p>
        </w:tc>
      </w:tr>
      <w:tr w:rsidR="00C206EA" w:rsidRPr="000C021E" w14:paraId="14656414" w14:textId="77777777" w:rsidTr="00F91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64866F36" w14:textId="77777777" w:rsidR="00C206EA" w:rsidRPr="000C021E" w:rsidRDefault="00C206EA" w:rsidP="00590ECF">
            <w:pPr>
              <w:jc w:val="both"/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</w:pPr>
          </w:p>
        </w:tc>
      </w:tr>
    </w:tbl>
    <w:p w14:paraId="10BD179A" w14:textId="77777777" w:rsidR="00C206EA" w:rsidRPr="00CB29C4" w:rsidRDefault="00C206EA" w:rsidP="00D41735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HelleListe-Akzent3"/>
        <w:tblW w:w="9771" w:type="dxa"/>
        <w:tblLook w:val="04A0" w:firstRow="1" w:lastRow="0" w:firstColumn="1" w:lastColumn="0" w:noHBand="0" w:noVBand="1"/>
      </w:tblPr>
      <w:tblGrid>
        <w:gridCol w:w="9771"/>
      </w:tblGrid>
      <w:tr w:rsidR="00646CDE" w:rsidRPr="000C021E" w14:paraId="31DE2F74" w14:textId="77777777" w:rsidTr="002D3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413F3B99" w14:textId="77777777" w:rsidR="00646CDE" w:rsidRPr="000C021E" w:rsidRDefault="00646CDE" w:rsidP="00590ECF">
            <w:pPr>
              <w:jc w:val="both"/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Weiteres, was für die Therapie wichtig sein könnte?</w:t>
            </w:r>
          </w:p>
        </w:tc>
      </w:tr>
      <w:tr w:rsidR="00646CDE" w:rsidRPr="000C021E" w14:paraId="327A8BD7" w14:textId="77777777" w:rsidTr="00886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33CF4AEF" w14:textId="77777777" w:rsidR="00646CDE" w:rsidRPr="000C021E" w:rsidRDefault="00646CDE" w:rsidP="00590ECF">
            <w:pPr>
              <w:jc w:val="both"/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</w:pPr>
          </w:p>
        </w:tc>
      </w:tr>
    </w:tbl>
    <w:p w14:paraId="225388DB" w14:textId="77777777" w:rsidR="00CB29C4" w:rsidRPr="00D41735" w:rsidRDefault="00CB29C4" w:rsidP="00CB29C4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79AD607A" w14:textId="77777777" w:rsidR="00D452F7" w:rsidRPr="00BA14FF" w:rsidRDefault="00CB29C4" w:rsidP="002D34E3">
      <w:pPr>
        <w:spacing w:after="0"/>
        <w:ind w:right="-283"/>
        <w:jc w:val="both"/>
        <w:rPr>
          <w:rFonts w:ascii="Arial" w:hAnsi="Arial" w:cs="Arial"/>
          <w:sz w:val="18"/>
          <w:szCs w:val="18"/>
        </w:rPr>
      </w:pPr>
      <w:r w:rsidRPr="00BA14FF">
        <w:rPr>
          <w:rFonts w:ascii="Arial" w:hAnsi="Arial" w:cs="Arial"/>
          <w:sz w:val="18"/>
          <w:szCs w:val="18"/>
        </w:rPr>
        <w:t xml:space="preserve">Mit diesen Personendaten werde ich ein Dossier erstellen und die </w:t>
      </w:r>
      <w:r w:rsidR="00D41735" w:rsidRPr="00BA14FF">
        <w:rPr>
          <w:rFonts w:ascii="Arial" w:hAnsi="Arial" w:cs="Arial"/>
          <w:sz w:val="18"/>
          <w:szCs w:val="18"/>
        </w:rPr>
        <w:t>Behandlungen</w:t>
      </w:r>
      <w:r w:rsidRPr="00BA14FF">
        <w:rPr>
          <w:rFonts w:ascii="Arial" w:hAnsi="Arial" w:cs="Arial"/>
          <w:sz w:val="18"/>
          <w:szCs w:val="18"/>
        </w:rPr>
        <w:t xml:space="preserve"> erfassen</w:t>
      </w:r>
      <w:r w:rsidR="00D41735" w:rsidRPr="00BA14FF">
        <w:rPr>
          <w:rFonts w:ascii="Arial" w:hAnsi="Arial" w:cs="Arial"/>
          <w:sz w:val="18"/>
          <w:szCs w:val="18"/>
        </w:rPr>
        <w:t>, dokumentieren</w:t>
      </w:r>
      <w:r w:rsidRPr="00BA14FF">
        <w:rPr>
          <w:rFonts w:ascii="Arial" w:hAnsi="Arial" w:cs="Arial"/>
          <w:sz w:val="18"/>
          <w:szCs w:val="18"/>
        </w:rPr>
        <w:t xml:space="preserve"> und speichern. Als CS-Therapeutin unterliege ich der Schweigepflicht</w:t>
      </w:r>
      <w:r w:rsidR="00147DD0" w:rsidRPr="00BA14FF">
        <w:rPr>
          <w:rFonts w:ascii="Arial" w:hAnsi="Arial" w:cs="Arial"/>
          <w:sz w:val="18"/>
          <w:szCs w:val="18"/>
        </w:rPr>
        <w:t>, ich gebe nur auf ausdrückliches Einverständnis des Klienten Daten an Dritte weiter</w:t>
      </w:r>
      <w:r w:rsidRPr="00BA14FF">
        <w:rPr>
          <w:rFonts w:ascii="Arial" w:hAnsi="Arial" w:cs="Arial"/>
          <w:sz w:val="18"/>
          <w:szCs w:val="18"/>
        </w:rPr>
        <w:t xml:space="preserve">. Bei meldepflichtigen Krankheiten, bei Verdacht auf Missbrauch </w:t>
      </w:r>
      <w:r w:rsidR="00C317C9" w:rsidRPr="00BA14FF">
        <w:rPr>
          <w:rFonts w:ascii="Arial" w:hAnsi="Arial" w:cs="Arial"/>
          <w:sz w:val="18"/>
          <w:szCs w:val="18"/>
        </w:rPr>
        <w:t xml:space="preserve">durch Dritte </w:t>
      </w:r>
      <w:r w:rsidRPr="00BA14FF">
        <w:rPr>
          <w:rFonts w:ascii="Arial" w:hAnsi="Arial" w:cs="Arial"/>
          <w:sz w:val="18"/>
          <w:szCs w:val="18"/>
        </w:rPr>
        <w:t>oder im Falle einer Betreibung befreit mich der Klient</w:t>
      </w:r>
      <w:r w:rsidR="00D41735" w:rsidRPr="00BA14FF">
        <w:rPr>
          <w:rFonts w:ascii="Arial" w:hAnsi="Arial" w:cs="Arial"/>
          <w:sz w:val="18"/>
          <w:szCs w:val="18"/>
        </w:rPr>
        <w:t xml:space="preserve"> /</w:t>
      </w:r>
      <w:r w:rsidRPr="00BA14FF">
        <w:rPr>
          <w:rFonts w:ascii="Arial" w:hAnsi="Arial" w:cs="Arial"/>
          <w:sz w:val="18"/>
          <w:szCs w:val="18"/>
        </w:rPr>
        <w:t xml:space="preserve"> </w:t>
      </w:r>
      <w:r w:rsidR="00D41735" w:rsidRPr="00BA14FF">
        <w:rPr>
          <w:rFonts w:ascii="Arial" w:hAnsi="Arial" w:cs="Arial"/>
          <w:sz w:val="18"/>
          <w:szCs w:val="18"/>
        </w:rPr>
        <w:t xml:space="preserve">die Klientin </w:t>
      </w:r>
      <w:r w:rsidRPr="00BA14FF">
        <w:rPr>
          <w:rFonts w:ascii="Arial" w:hAnsi="Arial" w:cs="Arial"/>
          <w:sz w:val="18"/>
          <w:szCs w:val="18"/>
        </w:rPr>
        <w:t xml:space="preserve">mit </w:t>
      </w:r>
      <w:r w:rsidR="00D41735" w:rsidRPr="00BA14FF">
        <w:rPr>
          <w:rFonts w:ascii="Arial" w:hAnsi="Arial" w:cs="Arial"/>
          <w:sz w:val="18"/>
          <w:szCs w:val="18"/>
        </w:rPr>
        <w:t>S</w:t>
      </w:r>
      <w:r w:rsidRPr="00BA14FF">
        <w:rPr>
          <w:rFonts w:ascii="Arial" w:hAnsi="Arial" w:cs="Arial"/>
          <w:sz w:val="18"/>
          <w:szCs w:val="18"/>
        </w:rPr>
        <w:t>einer</w:t>
      </w:r>
      <w:r w:rsidR="00D41735" w:rsidRPr="00BA14FF">
        <w:rPr>
          <w:rFonts w:ascii="Arial" w:hAnsi="Arial" w:cs="Arial"/>
          <w:sz w:val="18"/>
          <w:szCs w:val="18"/>
        </w:rPr>
        <w:t xml:space="preserve"> / Ihrer </w:t>
      </w:r>
      <w:r w:rsidRPr="00BA14FF">
        <w:rPr>
          <w:rFonts w:ascii="Arial" w:hAnsi="Arial" w:cs="Arial"/>
          <w:sz w:val="18"/>
          <w:szCs w:val="18"/>
        </w:rPr>
        <w:t xml:space="preserve">Unterschrift der Schweigepflicht. </w:t>
      </w:r>
      <w:r w:rsidR="00D41735" w:rsidRPr="00BA14FF">
        <w:rPr>
          <w:rFonts w:ascii="Arial" w:hAnsi="Arial" w:cs="Arial"/>
          <w:sz w:val="18"/>
          <w:szCs w:val="18"/>
        </w:rPr>
        <w:t xml:space="preserve">Der Klient / die Klientin erkundigt sich selbst über eine Kostenübernahme durch Kranken-/ Gesundheitskasse/Unfallversicherung und haftet für die Behandlungs-/Therapiekosten selbst. </w:t>
      </w:r>
      <w:r w:rsidR="00EC5EDF" w:rsidRPr="00BA14FF">
        <w:rPr>
          <w:rFonts w:ascii="Arial" w:hAnsi="Arial" w:cs="Arial"/>
          <w:sz w:val="18"/>
          <w:szCs w:val="18"/>
        </w:rPr>
        <w:t xml:space="preserve">Versäumte / abgesagte Sitzungen weniger als 24 Stunden vor Sitzungsbeginn werden in Rechnung gestellt. </w:t>
      </w:r>
      <w:r w:rsidR="00D41735" w:rsidRPr="00BA14FF">
        <w:rPr>
          <w:rFonts w:ascii="Arial" w:hAnsi="Arial" w:cs="Arial"/>
          <w:sz w:val="18"/>
          <w:szCs w:val="18"/>
        </w:rPr>
        <w:t>Bei Nichtbezahlen meiner Rechnungen darf ich Sie / Ihn betreiben.</w:t>
      </w:r>
      <w:r w:rsidR="00F91262" w:rsidRPr="00BA14FF">
        <w:rPr>
          <w:rFonts w:ascii="Arial" w:hAnsi="Arial" w:cs="Arial"/>
          <w:sz w:val="18"/>
          <w:szCs w:val="18"/>
        </w:rPr>
        <w:t xml:space="preserve"> </w:t>
      </w:r>
    </w:p>
    <w:p w14:paraId="7157C984" w14:textId="32A2EE89" w:rsidR="00D452F7" w:rsidRPr="00BA14FF" w:rsidRDefault="00886235" w:rsidP="00D452F7">
      <w:pPr>
        <w:jc w:val="both"/>
        <w:rPr>
          <w:rFonts w:ascii="Arial" w:hAnsi="Arial" w:cs="Arial"/>
          <w:sz w:val="18"/>
          <w:szCs w:val="18"/>
        </w:rPr>
      </w:pPr>
      <w:r w:rsidRPr="00BA14FF">
        <w:rPr>
          <w:rFonts w:ascii="Arial" w:hAnsi="Arial" w:cs="Arial"/>
          <w:sz w:val="18"/>
          <w:szCs w:val="18"/>
        </w:rPr>
        <w:t xml:space="preserve">Die Datenschutzerklärung ist jederzeit auf meiner Homepage zu finden und wird mit dieser Unterschrift akzeptiert. </w:t>
      </w:r>
      <w:r w:rsidR="00D452F7" w:rsidRPr="00BA14FF">
        <w:rPr>
          <w:rFonts w:ascii="Arial" w:hAnsi="Arial" w:cs="Arial"/>
          <w:sz w:val="18"/>
          <w:szCs w:val="18"/>
        </w:rPr>
        <w:t>Die sichere Kommunikation zwischen meiner Praxis und des Klienten/der Klientin wird per E-Mail (HIN E-Mail-Adresse von mir), Telefon oder Direktkontakt empfohlen. Für Kommunikation mit Kurznachrichten nutzt die Therapeutin «Threema». Andere Apps werden nicht empfohlen und nur auf Wunsch des Klienten/der Klientin genutzt.</w:t>
      </w:r>
    </w:p>
    <w:p w14:paraId="544D58B0" w14:textId="4FDAB58D" w:rsidR="00D41735" w:rsidRPr="00BA14FF" w:rsidRDefault="00D41735" w:rsidP="002D34E3">
      <w:pPr>
        <w:spacing w:after="0"/>
        <w:ind w:right="-283"/>
        <w:jc w:val="both"/>
        <w:rPr>
          <w:rFonts w:ascii="Arial" w:hAnsi="Arial" w:cs="Arial"/>
          <w:sz w:val="18"/>
          <w:szCs w:val="18"/>
        </w:rPr>
      </w:pPr>
    </w:p>
    <w:p w14:paraId="36504A81" w14:textId="77777777" w:rsidR="009F5D7F" w:rsidRPr="00BA14FF" w:rsidRDefault="00D41735" w:rsidP="002D34E3">
      <w:pPr>
        <w:spacing w:after="0"/>
        <w:ind w:right="-283"/>
        <w:jc w:val="both"/>
        <w:rPr>
          <w:rFonts w:ascii="Arial" w:hAnsi="Arial" w:cs="Arial"/>
          <w:sz w:val="18"/>
          <w:szCs w:val="18"/>
        </w:rPr>
      </w:pPr>
      <w:r w:rsidRPr="00BA14FF">
        <w:rPr>
          <w:rFonts w:ascii="Arial" w:hAnsi="Arial" w:cs="Arial"/>
          <w:sz w:val="18"/>
          <w:szCs w:val="18"/>
        </w:rPr>
        <w:t>Ich bestätige, alles gelesen und die Angaben richtig und wahrheitsgetreu ausgefüllt zu haben</w:t>
      </w:r>
      <w:r w:rsidR="0063403F" w:rsidRPr="00BA14FF">
        <w:rPr>
          <w:rFonts w:ascii="Arial" w:hAnsi="Arial" w:cs="Arial"/>
          <w:sz w:val="18"/>
          <w:szCs w:val="18"/>
        </w:rPr>
        <w:t xml:space="preserve">: </w:t>
      </w:r>
    </w:p>
    <w:p w14:paraId="4147064A" w14:textId="77777777" w:rsidR="00D41735" w:rsidRPr="00D41735" w:rsidRDefault="00D41735" w:rsidP="002D34E3">
      <w:pPr>
        <w:spacing w:after="0"/>
        <w:ind w:right="-283"/>
        <w:jc w:val="both"/>
        <w:rPr>
          <w:rFonts w:ascii="Arial" w:hAnsi="Arial" w:cs="Arial"/>
          <w:sz w:val="16"/>
          <w:szCs w:val="16"/>
        </w:rPr>
      </w:pPr>
    </w:p>
    <w:p w14:paraId="5CC90D0A" w14:textId="77777777" w:rsidR="0063403F" w:rsidRPr="00D41735" w:rsidRDefault="0063403F" w:rsidP="002D34E3">
      <w:pPr>
        <w:spacing w:after="0"/>
        <w:ind w:right="-283"/>
        <w:jc w:val="both"/>
        <w:rPr>
          <w:rFonts w:ascii="Arial" w:hAnsi="Arial" w:cs="Arial"/>
          <w:b/>
        </w:rPr>
      </w:pPr>
      <w:r w:rsidRPr="00D41735">
        <w:rPr>
          <w:rFonts w:ascii="Arial" w:hAnsi="Arial" w:cs="Arial"/>
          <w:b/>
        </w:rPr>
        <w:t>Ort, Datum, Unterschrift _______________</w:t>
      </w:r>
      <w:r w:rsidR="009F5D7F" w:rsidRPr="00D41735">
        <w:rPr>
          <w:rFonts w:ascii="Arial" w:hAnsi="Arial" w:cs="Arial"/>
          <w:b/>
        </w:rPr>
        <w:t>__________________________</w:t>
      </w:r>
      <w:r w:rsidR="00D41735" w:rsidRPr="00D41735">
        <w:rPr>
          <w:rFonts w:ascii="Arial" w:hAnsi="Arial" w:cs="Arial"/>
          <w:b/>
        </w:rPr>
        <w:t>___________</w:t>
      </w:r>
      <w:r w:rsidR="009F5D7F" w:rsidRPr="00D41735">
        <w:rPr>
          <w:rFonts w:ascii="Arial" w:hAnsi="Arial" w:cs="Arial"/>
          <w:b/>
        </w:rPr>
        <w:t>_</w:t>
      </w:r>
    </w:p>
    <w:sectPr w:rsidR="0063403F" w:rsidRPr="00D41735" w:rsidSect="002D34E3">
      <w:headerReference w:type="default" r:id="rId7"/>
      <w:pgSz w:w="11906" w:h="16838"/>
      <w:pgMar w:top="567" w:right="127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A4998" w14:textId="77777777" w:rsidR="00E90B82" w:rsidRDefault="00E90B82" w:rsidP="00967441">
      <w:pPr>
        <w:spacing w:after="0" w:line="240" w:lineRule="auto"/>
      </w:pPr>
      <w:r>
        <w:separator/>
      </w:r>
    </w:p>
  </w:endnote>
  <w:endnote w:type="continuationSeparator" w:id="0">
    <w:p w14:paraId="78978F49" w14:textId="77777777" w:rsidR="00E90B82" w:rsidRDefault="00E90B82" w:rsidP="0096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4DE59" w14:textId="77777777" w:rsidR="00E90B82" w:rsidRDefault="00E90B82" w:rsidP="00967441">
      <w:pPr>
        <w:spacing w:after="0" w:line="240" w:lineRule="auto"/>
      </w:pPr>
      <w:r>
        <w:separator/>
      </w:r>
    </w:p>
  </w:footnote>
  <w:footnote w:type="continuationSeparator" w:id="0">
    <w:p w14:paraId="33DA66D3" w14:textId="77777777" w:rsidR="00E90B82" w:rsidRDefault="00E90B82" w:rsidP="0096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ACCF" w14:textId="77777777" w:rsidR="00967441" w:rsidRPr="00967441" w:rsidRDefault="00967441">
    <w:pPr>
      <w:pStyle w:val="Kopfzeile"/>
      <w:rPr>
        <w:rFonts w:ascii="Arial" w:hAnsi="Arial" w:cs="Arial"/>
        <w:sz w:val="20"/>
        <w:szCs w:val="20"/>
      </w:rPr>
    </w:pPr>
    <w:r w:rsidRPr="00967441">
      <w:rPr>
        <w:rFonts w:ascii="Arial" w:hAnsi="Arial" w:cs="Arial"/>
        <w:sz w:val="20"/>
        <w:szCs w:val="20"/>
      </w:rPr>
      <w:t>Name, Vorname und Geburtsdat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78"/>
    <w:rsid w:val="00000C05"/>
    <w:rsid w:val="00003D3C"/>
    <w:rsid w:val="00030178"/>
    <w:rsid w:val="00091DBB"/>
    <w:rsid w:val="000A148D"/>
    <w:rsid w:val="000A6655"/>
    <w:rsid w:val="000C021E"/>
    <w:rsid w:val="000E5E8C"/>
    <w:rsid w:val="00104B7F"/>
    <w:rsid w:val="00126737"/>
    <w:rsid w:val="001466CF"/>
    <w:rsid w:val="00147DD0"/>
    <w:rsid w:val="00163F64"/>
    <w:rsid w:val="002308DE"/>
    <w:rsid w:val="00243F7B"/>
    <w:rsid w:val="002D34E3"/>
    <w:rsid w:val="00331B0B"/>
    <w:rsid w:val="00415DF7"/>
    <w:rsid w:val="004850D5"/>
    <w:rsid w:val="004B06C5"/>
    <w:rsid w:val="004B7366"/>
    <w:rsid w:val="004C0EA8"/>
    <w:rsid w:val="00505059"/>
    <w:rsid w:val="00532FDA"/>
    <w:rsid w:val="005755D1"/>
    <w:rsid w:val="005907DE"/>
    <w:rsid w:val="005C5F95"/>
    <w:rsid w:val="0063403F"/>
    <w:rsid w:val="00646CDE"/>
    <w:rsid w:val="00664C19"/>
    <w:rsid w:val="006C784E"/>
    <w:rsid w:val="00715586"/>
    <w:rsid w:val="00795ED9"/>
    <w:rsid w:val="007B0C25"/>
    <w:rsid w:val="007E0C66"/>
    <w:rsid w:val="00850FC0"/>
    <w:rsid w:val="00886235"/>
    <w:rsid w:val="009071EF"/>
    <w:rsid w:val="009213C3"/>
    <w:rsid w:val="00933AB8"/>
    <w:rsid w:val="00967441"/>
    <w:rsid w:val="009A5D7A"/>
    <w:rsid w:val="009F14DC"/>
    <w:rsid w:val="009F5D7F"/>
    <w:rsid w:val="00A11EBC"/>
    <w:rsid w:val="00A20740"/>
    <w:rsid w:val="00A419D6"/>
    <w:rsid w:val="00A5463E"/>
    <w:rsid w:val="00A85736"/>
    <w:rsid w:val="00B97F09"/>
    <w:rsid w:val="00BA14FF"/>
    <w:rsid w:val="00BB4536"/>
    <w:rsid w:val="00BB761A"/>
    <w:rsid w:val="00C206EA"/>
    <w:rsid w:val="00C317C9"/>
    <w:rsid w:val="00C90B3F"/>
    <w:rsid w:val="00C922F8"/>
    <w:rsid w:val="00CB29C4"/>
    <w:rsid w:val="00CE29E4"/>
    <w:rsid w:val="00CF584B"/>
    <w:rsid w:val="00CF7E9A"/>
    <w:rsid w:val="00D41735"/>
    <w:rsid w:val="00D431A4"/>
    <w:rsid w:val="00D452F7"/>
    <w:rsid w:val="00D86CE2"/>
    <w:rsid w:val="00D95D3C"/>
    <w:rsid w:val="00DB177C"/>
    <w:rsid w:val="00DB7404"/>
    <w:rsid w:val="00DE41C4"/>
    <w:rsid w:val="00E90B82"/>
    <w:rsid w:val="00EC5EDF"/>
    <w:rsid w:val="00F23D9B"/>
    <w:rsid w:val="00F71660"/>
    <w:rsid w:val="00F85E41"/>
    <w:rsid w:val="00F91262"/>
    <w:rsid w:val="00FE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F1F1A7"/>
  <w15:docId w15:val="{564B8E44-B10E-4503-9732-ADCD058D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58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00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3">
    <w:name w:val="Light List Accent 3"/>
    <w:basedOn w:val="NormaleTabelle"/>
    <w:uiPriority w:val="61"/>
    <w:rsid w:val="00000C0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3D3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67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441"/>
  </w:style>
  <w:style w:type="paragraph" w:styleId="Fuzeile">
    <w:name w:val="footer"/>
    <w:basedOn w:val="Standard"/>
    <w:link w:val="FuzeileZchn"/>
    <w:uiPriority w:val="99"/>
    <w:unhideWhenUsed/>
    <w:rsid w:val="00967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7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7CFC0-2912-4B3A-8B35-EABF92AE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al Menziken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Graf (RSLNMY)</dc:creator>
  <cp:lastModifiedBy>Elian Graf</cp:lastModifiedBy>
  <cp:revision>6</cp:revision>
  <cp:lastPrinted>2021-03-31T05:42:00Z</cp:lastPrinted>
  <dcterms:created xsi:type="dcterms:W3CDTF">2023-03-02T09:56:00Z</dcterms:created>
  <dcterms:modified xsi:type="dcterms:W3CDTF">2023-09-06T17:59:00Z</dcterms:modified>
</cp:coreProperties>
</file>